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1743"/>
        <w:gridCol w:w="1742"/>
        <w:gridCol w:w="3486"/>
      </w:tblGrid>
      <w:tr w:rsidR="00A92341" w:rsidTr="00C531CB">
        <w:tc>
          <w:tcPr>
            <w:tcW w:w="5228" w:type="dxa"/>
            <w:gridSpan w:val="2"/>
            <w:vAlign w:val="center"/>
          </w:tcPr>
          <w:p w:rsidR="00A92341" w:rsidRPr="0021797E" w:rsidRDefault="00A92341">
            <w:pPr>
              <w:rPr>
                <w:sz w:val="56"/>
                <w:szCs w:val="56"/>
              </w:rPr>
            </w:pPr>
            <w:bookmarkStart w:id="0" w:name="_GoBack"/>
            <w:bookmarkEnd w:id="0"/>
            <w:r w:rsidRPr="0021797E">
              <w:rPr>
                <w:rFonts w:ascii="Centaur" w:hAnsi="Centaur"/>
                <w:sz w:val="56"/>
                <w:szCs w:val="56"/>
                <w:lang w:val="en-US"/>
              </w:rPr>
              <w:t>BEVERAGES</w:t>
            </w:r>
          </w:p>
        </w:tc>
        <w:tc>
          <w:tcPr>
            <w:tcW w:w="5228" w:type="dxa"/>
            <w:gridSpan w:val="2"/>
          </w:tcPr>
          <w:p w:rsidR="00A92341" w:rsidRDefault="00A92341" w:rsidP="00A92341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91660" cy="75627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341" w:rsidTr="00C531CB">
        <w:tc>
          <w:tcPr>
            <w:tcW w:w="3485" w:type="dxa"/>
          </w:tcPr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b/>
                <w:bCs/>
                <w:i/>
                <w:iCs/>
                <w:lang w:val="en-US"/>
              </w:rPr>
              <w:t>W</w:t>
            </w: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HITE WINES</w:t>
            </w:r>
            <w:r w:rsidRPr="00A92341">
              <w:rPr>
                <w:rFonts w:ascii="Centaur" w:hAnsi="Centaur"/>
                <w:lang w:val="en-US"/>
              </w:rPr>
              <w:tab/>
              <w:t>(g)</w:t>
            </w:r>
            <w:r w:rsidRPr="00A92341">
              <w:rPr>
                <w:rFonts w:ascii="Centaur" w:hAnsi="Centaur"/>
                <w:lang w:val="en-US"/>
              </w:rPr>
              <w:tab/>
              <w:t>(b)</w:t>
            </w:r>
          </w:p>
          <w:p w:rsidR="0021797E" w:rsidRDefault="0021797E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lang w:val="en-US"/>
              </w:rPr>
              <w:t>NV Mumm Grand Cordon</w:t>
            </w:r>
            <w:r w:rsidRPr="00600D64">
              <w:rPr>
                <w:rFonts w:ascii="Centaur" w:hAnsi="Centaur"/>
                <w:lang w:val="en-US"/>
              </w:rPr>
              <w:tab/>
              <w:t>24</w:t>
            </w:r>
            <w:r w:rsidRPr="00600D64">
              <w:rPr>
                <w:rFonts w:ascii="Centaur" w:hAnsi="Centaur"/>
                <w:lang w:val="en-US"/>
              </w:rPr>
              <w:tab/>
              <w:t>140</w:t>
            </w:r>
            <w:r w:rsidRPr="00600D64">
              <w:rPr>
                <w:rFonts w:ascii="Centaur" w:hAnsi="Centaur"/>
                <w:lang w:val="en-US"/>
              </w:rPr>
              <w:br/>
              <w:t xml:space="preserve">Champagne </w:t>
            </w:r>
            <w:r w:rsidRPr="00600D64">
              <w:rPr>
                <w:rFonts w:ascii="Centaur" w:hAnsi="Centaur"/>
                <w:i/>
                <w:sz w:val="18"/>
                <w:lang w:val="en-US"/>
              </w:rPr>
              <w:t>(Reims,FRANCE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NV Brown Bros (200ml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</w:t>
            </w:r>
            <w:r w:rsidRPr="00A92341">
              <w:rPr>
                <w:rFonts w:ascii="Centaur" w:hAnsi="Centaur"/>
                <w:lang w:val="en-US"/>
              </w:rPr>
              <w:br/>
              <w:t xml:space="preserve">Prosecco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King Valley, VIC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8 Bera</w:t>
            </w:r>
            <w:r w:rsidRPr="00A92341">
              <w:rPr>
                <w:rFonts w:ascii="Centaur" w:hAnsi="Centaur"/>
                <w:lang w:val="en-US"/>
              </w:rPr>
              <w:tab/>
              <w:t>11</w:t>
            </w:r>
            <w:r w:rsidRPr="00A92341">
              <w:rPr>
                <w:rFonts w:ascii="Centaur" w:hAnsi="Centaur"/>
                <w:lang w:val="en-US"/>
              </w:rPr>
              <w:tab/>
              <w:t>44</w:t>
            </w:r>
            <w:r w:rsidRPr="00A92341">
              <w:rPr>
                <w:rFonts w:ascii="Centaur" w:hAnsi="Centaur"/>
                <w:lang w:val="en-US"/>
              </w:rPr>
              <w:br/>
              <w:t xml:space="preserve">Moscato d’Asti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iedmont, ITAL</w:t>
            </w:r>
            <w:r w:rsidR="009C17A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Y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’19 </w:t>
            </w:r>
            <w:r w:rsidR="00600D64">
              <w:rPr>
                <w:rFonts w:ascii="Centaur" w:hAnsi="Centaur"/>
                <w:lang w:val="en-US"/>
              </w:rPr>
              <w:t>Rockbar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</w:r>
            <w:r w:rsidR="00600D64">
              <w:rPr>
                <w:rFonts w:ascii="Centaur" w:hAnsi="Centaur"/>
                <w:lang w:val="en-US"/>
              </w:rPr>
              <w:t>42</w:t>
            </w:r>
            <w:r w:rsidRPr="00A92341">
              <w:rPr>
                <w:rFonts w:ascii="Centaur" w:hAnsi="Centaur"/>
                <w:lang w:val="en-US"/>
              </w:rPr>
              <w:br/>
              <w:t xml:space="preserve">Riesling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, S AUST)</w:t>
            </w:r>
          </w:p>
          <w:p w:rsidR="00A92341" w:rsidRPr="00A92341" w:rsidRDefault="005C423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7 Leeuwin</w:t>
            </w:r>
            <w:r w:rsidR="00A92341" w:rsidRPr="00A92341">
              <w:rPr>
                <w:rFonts w:ascii="Centaur" w:hAnsi="Centaur"/>
                <w:lang w:val="en-US"/>
              </w:rPr>
              <w:t xml:space="preserve"> Prelude</w:t>
            </w:r>
            <w:r w:rsidR="00A92341" w:rsidRPr="00A92341">
              <w:rPr>
                <w:rFonts w:ascii="Centaur" w:hAnsi="Centaur"/>
                <w:lang w:val="en-US"/>
              </w:rPr>
              <w:tab/>
            </w:r>
            <w:r w:rsidR="00A92341" w:rsidRPr="00A92341">
              <w:rPr>
                <w:rFonts w:ascii="Centaur" w:hAnsi="Centaur"/>
                <w:lang w:val="en-US"/>
              </w:rPr>
              <w:tab/>
              <w:t>60</w:t>
            </w:r>
            <w:r w:rsidR="00A92341" w:rsidRPr="00A92341">
              <w:rPr>
                <w:rFonts w:ascii="Centaur" w:hAnsi="Centaur"/>
                <w:lang w:val="en-US"/>
              </w:rPr>
              <w:br/>
              <w:t xml:space="preserve">Chardonnay </w:t>
            </w:r>
            <w:r w:rsidR="00A92341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Margaret River, W AUST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9 Tomich Hill</w:t>
            </w:r>
            <w:r w:rsidRPr="00A92341">
              <w:rPr>
                <w:rFonts w:ascii="Centaur" w:hAnsi="Centaur"/>
                <w:lang w:val="en-US"/>
              </w:rPr>
              <w:tab/>
              <w:t>11</w:t>
            </w:r>
            <w:r w:rsidRPr="00A92341">
              <w:rPr>
                <w:rFonts w:ascii="Centaur" w:hAnsi="Centaur"/>
                <w:lang w:val="en-US"/>
              </w:rPr>
              <w:tab/>
              <w:t>42</w:t>
            </w:r>
            <w:r w:rsidRPr="00A92341">
              <w:rPr>
                <w:rFonts w:ascii="Centaur" w:hAnsi="Centaur"/>
                <w:lang w:val="en-US"/>
              </w:rPr>
              <w:br/>
              <w:t xml:space="preserve">Sauvignon Blanc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(Adel Hills, S </w:t>
            </w:r>
            <w:r w:rsidR="003C79FA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AUST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0800F1" w:rsidRPr="000800F1" w:rsidRDefault="000800F1" w:rsidP="000800F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 w:rsidRPr="000800F1">
              <w:rPr>
                <w:rFonts w:ascii="Centaur" w:hAnsi="Centaur"/>
              </w:rPr>
              <w:t>’20 Lobethal Road</w:t>
            </w:r>
            <w:r w:rsidRPr="000800F1">
              <w:rPr>
                <w:rFonts w:ascii="Centaur" w:hAnsi="Centaur"/>
              </w:rPr>
              <w:tab/>
              <w:t>10</w:t>
            </w:r>
            <w:r w:rsidRPr="000800F1">
              <w:rPr>
                <w:rFonts w:ascii="Centaur" w:hAnsi="Centaur"/>
              </w:rPr>
              <w:tab/>
              <w:t>40</w:t>
            </w:r>
            <w:r w:rsidRPr="000800F1">
              <w:rPr>
                <w:rFonts w:ascii="Centaur" w:hAnsi="Centaur"/>
              </w:rPr>
              <w:br/>
              <w:t xml:space="preserve">Pinot Gris </w:t>
            </w:r>
            <w:r w:rsidRPr="000800F1">
              <w:rPr>
                <w:rFonts w:ascii="Centaur" w:hAnsi="Centaur"/>
                <w:i/>
                <w:iCs/>
                <w:sz w:val="18"/>
                <w:szCs w:val="18"/>
              </w:rPr>
              <w:t>(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Adel Hills, S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AUST</w:t>
            </w:r>
            <w:r w:rsidRPr="000800F1">
              <w:rPr>
                <w:rFonts w:ascii="Centaur" w:hAnsi="Centaur"/>
                <w:i/>
                <w:iCs/>
                <w:sz w:val="18"/>
                <w:szCs w:val="18"/>
              </w:rPr>
              <w:t>)</w:t>
            </w:r>
          </w:p>
          <w:p w:rsidR="00A92341" w:rsidRPr="00A72F9E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A72F9E">
              <w:rPr>
                <w:rFonts w:ascii="Centaur" w:hAnsi="Centaur"/>
                <w:lang w:val="es-ES"/>
              </w:rPr>
              <w:t>’18 Alois Lageder ‘Riff’</w:t>
            </w:r>
            <w:r w:rsidRPr="00A72F9E">
              <w:rPr>
                <w:rFonts w:ascii="Centaur" w:hAnsi="Centaur"/>
                <w:lang w:val="es-ES"/>
              </w:rPr>
              <w:tab/>
            </w:r>
            <w:r w:rsidRPr="00A72F9E">
              <w:rPr>
                <w:rFonts w:ascii="Centaur" w:hAnsi="Centaur"/>
                <w:lang w:val="es-ES"/>
              </w:rPr>
              <w:tab/>
              <w:t>40</w:t>
            </w:r>
            <w:r w:rsidRPr="00A72F9E">
              <w:rPr>
                <w:rFonts w:ascii="Centaur" w:hAnsi="Centaur"/>
                <w:lang w:val="es-ES"/>
              </w:rPr>
              <w:br/>
              <w:t xml:space="preserve">Pinot Grigio </w:t>
            </w:r>
            <w:r w:rsidRPr="00A72F9E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Alto Adige ITAL</w:t>
            </w:r>
            <w:r w:rsidR="009C17A1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Y</w:t>
            </w:r>
            <w:r w:rsidRPr="00A72F9E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)</w:t>
            </w:r>
          </w:p>
          <w:p w:rsidR="0021797E" w:rsidRPr="0021797E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3F57E9">
              <w:rPr>
                <w:rFonts w:ascii="Centaur" w:hAnsi="Centaur"/>
                <w:lang w:val="es-ES"/>
              </w:rPr>
              <w:t>’18 Zerella ‘La Gita’</w:t>
            </w:r>
            <w:r w:rsidRPr="003F57E9">
              <w:rPr>
                <w:rFonts w:ascii="Centaur" w:hAnsi="Centaur"/>
                <w:lang w:val="es-ES"/>
              </w:rPr>
              <w:tab/>
            </w:r>
            <w:r w:rsidRPr="003F57E9">
              <w:rPr>
                <w:rFonts w:ascii="Centaur" w:hAnsi="Centaur"/>
                <w:lang w:val="es-ES"/>
              </w:rPr>
              <w:tab/>
              <w:t>46</w:t>
            </w:r>
            <w:r w:rsidRPr="003F57E9">
              <w:rPr>
                <w:rFonts w:ascii="Centaur" w:hAnsi="Centaur"/>
                <w:lang w:val="es-ES"/>
              </w:rPr>
              <w:br/>
              <w:t xml:space="preserve">Fiano 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McLaren Vale, S AUST)</w:t>
            </w:r>
          </w:p>
          <w:p w:rsidR="00A92341" w:rsidRPr="00843BA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843BA1">
              <w:rPr>
                <w:rFonts w:ascii="Centaur" w:hAnsi="Centaur"/>
                <w:b/>
                <w:bCs/>
                <w:i/>
                <w:iCs/>
                <w:lang w:val="fr-FR"/>
              </w:rPr>
              <w:t>RED WINES</w:t>
            </w:r>
            <w:r w:rsidRPr="00843BA1">
              <w:rPr>
                <w:rFonts w:ascii="Centaur" w:hAnsi="Centaur"/>
                <w:lang w:val="fr-FR"/>
              </w:rPr>
              <w:tab/>
              <w:t>(g)</w:t>
            </w:r>
            <w:r w:rsidRPr="00843BA1">
              <w:rPr>
                <w:rFonts w:ascii="Centaur" w:hAnsi="Centaur"/>
                <w:lang w:val="fr-FR"/>
              </w:rPr>
              <w:tab/>
              <w:t>(b)</w:t>
            </w:r>
          </w:p>
          <w:p w:rsidR="00E8192A" w:rsidRPr="00E8192A" w:rsidRDefault="00E8192A" w:rsidP="00E8192A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E8192A">
              <w:rPr>
                <w:rFonts w:ascii="Centaur" w:hAnsi="Centaur"/>
                <w:lang w:val="fr-FR"/>
              </w:rPr>
              <w:t>’19</w:t>
            </w:r>
            <w:r w:rsidR="00843BA1">
              <w:rPr>
                <w:rFonts w:ascii="Centaur" w:hAnsi="Centaur"/>
                <w:lang w:val="fr-FR"/>
              </w:rPr>
              <w:t xml:space="preserve"> Maison Saint Aix</w:t>
            </w:r>
            <w:r>
              <w:rPr>
                <w:rFonts w:ascii="Centaur" w:hAnsi="Centaur"/>
                <w:lang w:val="fr-FR"/>
              </w:rPr>
              <w:tab/>
              <w:t>13</w:t>
            </w:r>
            <w:r>
              <w:rPr>
                <w:rFonts w:ascii="Centaur" w:hAnsi="Centaur"/>
                <w:lang w:val="fr-FR"/>
              </w:rPr>
              <w:tab/>
              <w:t>5</w:t>
            </w:r>
            <w:r w:rsidRPr="00E8192A">
              <w:rPr>
                <w:rFonts w:ascii="Centaur" w:hAnsi="Centaur"/>
                <w:lang w:val="fr-FR"/>
              </w:rPr>
              <w:t>2</w:t>
            </w:r>
            <w:r w:rsidRPr="00E8192A">
              <w:rPr>
                <w:rFonts w:ascii="Centaur" w:hAnsi="Centaur"/>
                <w:lang w:val="fr-FR"/>
              </w:rPr>
              <w:br/>
              <w:t>Rose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E8192A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 xml:space="preserve">(Provence,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FRANCE</w:t>
            </w:r>
            <w:r w:rsidRPr="00E8192A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8 Nanny Goat Vineyard</w:t>
            </w:r>
            <w:r w:rsidRPr="00A92341">
              <w:rPr>
                <w:rFonts w:ascii="Centaur" w:hAnsi="Centaur"/>
                <w:lang w:val="en-US"/>
              </w:rPr>
              <w:tab/>
              <w:t>16</w:t>
            </w:r>
            <w:r w:rsidRPr="00A92341">
              <w:rPr>
                <w:rFonts w:ascii="Centaur" w:hAnsi="Centaur"/>
                <w:lang w:val="en-US"/>
              </w:rPr>
              <w:tab/>
              <w:t>62</w:t>
            </w:r>
            <w:r w:rsidRPr="00A92341">
              <w:rPr>
                <w:rFonts w:ascii="Centaur" w:hAnsi="Centaur"/>
                <w:lang w:val="en-US"/>
              </w:rPr>
              <w:br/>
              <w:t xml:space="preserve">Pinot Noir </w:t>
            </w:r>
            <w:r w:rsidR="005E493A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entral Otago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NZ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 w:rsidR="00C81838">
              <w:rPr>
                <w:rFonts w:ascii="Centaur" w:hAnsi="Centaur"/>
                <w:lang w:val="en-US"/>
              </w:rPr>
              <w:t>7</w:t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r w:rsidR="00C81838">
              <w:rPr>
                <w:rFonts w:ascii="Centaur" w:hAnsi="Centaur"/>
                <w:lang w:val="en-US"/>
              </w:rPr>
              <w:t>Henschke ‘Giles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</w:r>
            <w:r w:rsidR="00A57C20">
              <w:rPr>
                <w:rFonts w:ascii="Centaur" w:hAnsi="Centaur"/>
                <w:lang w:val="en-US"/>
              </w:rPr>
              <w:t>85</w:t>
            </w:r>
            <w:r w:rsidRPr="00A92341">
              <w:rPr>
                <w:rFonts w:ascii="Centaur" w:hAnsi="Centaur"/>
                <w:lang w:val="en-US"/>
              </w:rPr>
              <w:br/>
              <w:t xml:space="preserve">Pinot Noir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r w:rsidR="008730CD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Adel Hills</w:t>
            </w:r>
            <w:r w:rsidR="008730CD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S AUST)</w:t>
            </w:r>
          </w:p>
          <w:p w:rsidR="003C23B0" w:rsidRPr="00471FF4" w:rsidRDefault="00AA26C5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’18</w:t>
            </w:r>
            <w:r w:rsidR="00251E38">
              <w:rPr>
                <w:rFonts w:ascii="Centaur" w:hAnsi="Centaur"/>
              </w:rPr>
              <w:t xml:space="preserve"> The Thief </w:t>
            </w:r>
            <w:r w:rsidR="00251E38">
              <w:rPr>
                <w:rFonts w:ascii="Centaur" w:hAnsi="Centaur"/>
              </w:rPr>
              <w:tab/>
              <w:t>12</w:t>
            </w:r>
            <w:r w:rsidR="00251E38">
              <w:rPr>
                <w:rFonts w:ascii="Centaur" w:hAnsi="Centaur"/>
              </w:rPr>
              <w:tab/>
              <w:t>48</w:t>
            </w:r>
            <w:r w:rsidR="003C23B0" w:rsidRPr="00471FF4">
              <w:rPr>
                <w:rFonts w:ascii="Centaur" w:hAnsi="Centaur"/>
              </w:rPr>
              <w:br/>
            </w:r>
            <w:r w:rsidR="003C23B0">
              <w:rPr>
                <w:rFonts w:ascii="Centaur" w:hAnsi="Centaur"/>
              </w:rPr>
              <w:t>Shiraz</w:t>
            </w:r>
            <w:r w:rsidR="003C23B0" w:rsidRPr="00471FF4">
              <w:rPr>
                <w:rFonts w:ascii="Centaur" w:hAnsi="Centaur"/>
              </w:rPr>
              <w:t xml:space="preserve"> </w:t>
            </w:r>
            <w:r w:rsidR="003C23B0" w:rsidRPr="00471FF4">
              <w:rPr>
                <w:rFonts w:ascii="Centaur" w:hAnsi="Centaur"/>
                <w:i/>
                <w:iCs/>
                <w:sz w:val="18"/>
                <w:szCs w:val="18"/>
              </w:rPr>
              <w:t>(</w:t>
            </w:r>
            <w:r w:rsidR="00251E38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Barossa, S AUST</w:t>
            </w:r>
            <w:r w:rsidR="003C23B0" w:rsidRPr="00471FF4">
              <w:rPr>
                <w:rFonts w:ascii="Centaur" w:hAnsi="Centaur"/>
                <w:i/>
                <w:iCs/>
                <w:sz w:val="18"/>
                <w:szCs w:val="18"/>
              </w:rPr>
              <w:t>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7 Shaw and Smith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6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Adel Hills, S AUST)</w:t>
            </w:r>
          </w:p>
          <w:p w:rsid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 w:rsidR="00132F68"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Samuels Gorg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76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McLaren Vale</w:t>
            </w:r>
            <w:r w:rsidR="00222F76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 S AUST)</w:t>
            </w:r>
          </w:p>
          <w:p w:rsidR="00222F76" w:rsidRPr="00222F76" w:rsidRDefault="00222F76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lang w:val="en-US"/>
              </w:rPr>
              <w:t>Kirrihill ‘The Squire’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7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 Valley,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 S AUST)</w:t>
            </w:r>
          </w:p>
          <w:p w:rsidR="003C23B0" w:rsidRPr="003F57E9" w:rsidRDefault="003C23B0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 w:rsidRPr="003F57E9">
              <w:rPr>
                <w:rFonts w:ascii="Centaur" w:hAnsi="Centaur"/>
              </w:rPr>
              <w:t xml:space="preserve">’18 </w:t>
            </w:r>
            <w:r w:rsidR="006F3E52">
              <w:rPr>
                <w:rFonts w:ascii="Centaur" w:hAnsi="Centaur"/>
              </w:rPr>
              <w:t>Vasse Felix ‘Filius’</w:t>
            </w:r>
            <w:r w:rsidR="006F3E52">
              <w:rPr>
                <w:rFonts w:ascii="Centaur" w:hAnsi="Centaur"/>
              </w:rPr>
              <w:tab/>
              <w:t>12</w:t>
            </w:r>
            <w:r w:rsidR="006F3E52">
              <w:rPr>
                <w:rFonts w:ascii="Centaur" w:hAnsi="Centaur"/>
              </w:rPr>
              <w:tab/>
              <w:t>48</w:t>
            </w:r>
            <w:r w:rsidRPr="003F57E9">
              <w:rPr>
                <w:rFonts w:ascii="Centaur" w:hAnsi="Centaur"/>
              </w:rPr>
              <w:br/>
            </w:r>
            <w:r>
              <w:rPr>
                <w:rFonts w:ascii="Centaur" w:hAnsi="Centaur"/>
              </w:rPr>
              <w:t>Cab Sauvignon</w:t>
            </w:r>
            <w:r w:rsidRPr="003F57E9">
              <w:rPr>
                <w:rFonts w:ascii="Centaur" w:hAnsi="Centaur"/>
              </w:rPr>
              <w:t xml:space="preserve"> </w:t>
            </w:r>
            <w:r w:rsidR="00054809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r w:rsidR="006F3E52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Margaret River, WA</w:t>
            </w:r>
            <w:r w:rsidR="00054809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A92341" w:rsidRPr="00A92341" w:rsidRDefault="00444C92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4</w:t>
            </w:r>
            <w:r w:rsidR="00A92341" w:rsidRPr="00A92341">
              <w:rPr>
                <w:rFonts w:ascii="Centaur" w:hAnsi="Centaur"/>
                <w:lang w:val="en-US"/>
              </w:rPr>
              <w:t xml:space="preserve"> Kilikanoon ‘Blocks Road’</w:t>
            </w:r>
            <w:r w:rsidR="00A92341" w:rsidRPr="00A92341">
              <w:rPr>
                <w:rFonts w:ascii="Centaur" w:hAnsi="Centaur"/>
                <w:lang w:val="en-US"/>
              </w:rPr>
              <w:tab/>
            </w:r>
            <w:r w:rsidR="00A92341" w:rsidRPr="00A92341">
              <w:rPr>
                <w:rFonts w:ascii="Centaur" w:hAnsi="Centaur"/>
                <w:lang w:val="en-US"/>
              </w:rPr>
              <w:tab/>
              <w:t>72</w:t>
            </w:r>
            <w:r w:rsidR="00A92341" w:rsidRPr="00A92341">
              <w:rPr>
                <w:rFonts w:ascii="Centaur" w:hAnsi="Centaur"/>
                <w:lang w:val="en-US"/>
              </w:rPr>
              <w:br/>
              <w:t xml:space="preserve">Cab Sauvignon </w:t>
            </w:r>
            <w:r w:rsidR="00A92341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, S AUST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6 Orlando ‘St Hugo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84</w:t>
            </w:r>
            <w:r w:rsidRPr="00A92341">
              <w:rPr>
                <w:rFonts w:ascii="Centaur" w:hAnsi="Centaur"/>
                <w:lang w:val="en-US"/>
              </w:rPr>
              <w:br/>
              <w:t xml:space="preserve">Cab Sauvignon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oonawarra, S AUST)</w:t>
            </w:r>
          </w:p>
          <w:p w:rsidR="00A92341" w:rsidRPr="00A92341" w:rsidRDefault="00D325E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7</w:t>
            </w:r>
            <w:r w:rsidR="00A92341" w:rsidRPr="00A92341">
              <w:rPr>
                <w:rFonts w:ascii="Centaur" w:hAnsi="Centaur"/>
                <w:lang w:val="en-US"/>
              </w:rPr>
              <w:t xml:space="preserve"> Rockford ‘Moppa Springs’</w:t>
            </w:r>
            <w:r w:rsidR="00A92341" w:rsidRPr="00A92341">
              <w:rPr>
                <w:rFonts w:ascii="Centaur" w:hAnsi="Centaur"/>
                <w:lang w:val="en-US"/>
              </w:rPr>
              <w:tab/>
            </w:r>
            <w:r w:rsidR="00A92341" w:rsidRPr="00A92341">
              <w:rPr>
                <w:rFonts w:ascii="Centaur" w:hAnsi="Centaur"/>
                <w:lang w:val="en-US"/>
              </w:rPr>
              <w:tab/>
              <w:t>62</w:t>
            </w:r>
            <w:r w:rsidR="00A92341" w:rsidRPr="00A92341">
              <w:rPr>
                <w:rFonts w:ascii="Centaur" w:hAnsi="Centaur"/>
                <w:lang w:val="en-US"/>
              </w:rPr>
              <w:br/>
              <w:t xml:space="preserve">GSM </w:t>
            </w:r>
            <w:r w:rsidR="00A92341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 w:rsidR="00132F68">
              <w:rPr>
                <w:rFonts w:ascii="Centaur" w:hAnsi="Centaur"/>
                <w:lang w:val="en-US"/>
              </w:rPr>
              <w:t>7</w:t>
            </w:r>
            <w:r w:rsidRPr="00A92341">
              <w:rPr>
                <w:rFonts w:ascii="Centaur" w:hAnsi="Centaur"/>
                <w:lang w:val="en-US"/>
              </w:rPr>
              <w:t xml:space="preserve"> Rockford ‘Rod and Spur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7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, Cab Sauvignon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A92341" w:rsidRPr="003F57E9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2D02FE">
              <w:rPr>
                <w:rFonts w:ascii="Centaur" w:hAnsi="Centaur"/>
                <w:lang w:val="es-ES"/>
              </w:rPr>
              <w:t>’1</w:t>
            </w:r>
            <w:r w:rsidR="00132F68" w:rsidRPr="002D02FE">
              <w:rPr>
                <w:rFonts w:ascii="Centaur" w:hAnsi="Centaur"/>
                <w:lang w:val="es-ES"/>
              </w:rPr>
              <w:t>7</w:t>
            </w:r>
            <w:r w:rsidRPr="002D02FE">
              <w:rPr>
                <w:rFonts w:ascii="Centaur" w:hAnsi="Centaur"/>
                <w:lang w:val="es-ES"/>
              </w:rPr>
              <w:t xml:space="preserve"> </w:t>
            </w:r>
            <w:r w:rsidR="002D02FE" w:rsidRPr="002D02FE">
              <w:rPr>
                <w:rFonts w:ascii="Centaur" w:hAnsi="Centaur"/>
                <w:lang w:val="es-ES"/>
              </w:rPr>
              <w:t>Bodega Catena Zapata</w:t>
            </w:r>
            <w:r w:rsidR="002D02FE">
              <w:rPr>
                <w:rFonts w:ascii="Centaur" w:hAnsi="Centaur"/>
                <w:lang w:val="es-ES"/>
              </w:rPr>
              <w:tab/>
              <w:t>14</w:t>
            </w:r>
            <w:r w:rsidRPr="003F57E9">
              <w:rPr>
                <w:rFonts w:ascii="Centaur" w:hAnsi="Centaur"/>
                <w:lang w:val="es-ES"/>
              </w:rPr>
              <w:tab/>
            </w:r>
            <w:r w:rsidR="002D02FE">
              <w:rPr>
                <w:rFonts w:ascii="Centaur" w:hAnsi="Centaur"/>
                <w:lang w:val="es-ES"/>
              </w:rPr>
              <w:t>56</w:t>
            </w:r>
            <w:r w:rsidRPr="003F57E9">
              <w:rPr>
                <w:rFonts w:ascii="Centaur" w:hAnsi="Centaur"/>
                <w:lang w:val="es-ES"/>
              </w:rPr>
              <w:br/>
              <w:t xml:space="preserve">Malbec 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Mendoza, ARG)</w:t>
            </w:r>
          </w:p>
          <w:p w:rsidR="00A92341" w:rsidRPr="001A35CD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</w:pPr>
            <w:r w:rsidRPr="001A35CD">
              <w:rPr>
                <w:rFonts w:ascii="Centaur" w:hAnsi="Centaur"/>
                <w:lang w:val="fr-FR"/>
              </w:rPr>
              <w:t>’16 Le Ragnaie ‘Il Troncone’</w:t>
            </w:r>
            <w:r w:rsidRPr="001A35CD">
              <w:rPr>
                <w:rFonts w:ascii="Centaur" w:hAnsi="Centaur"/>
                <w:lang w:val="fr-FR"/>
              </w:rPr>
              <w:tab/>
              <w:t>16</w:t>
            </w:r>
            <w:r w:rsidRPr="001A35CD">
              <w:rPr>
                <w:rFonts w:ascii="Centaur" w:hAnsi="Centaur"/>
                <w:lang w:val="fr-FR"/>
              </w:rPr>
              <w:tab/>
              <w:t>64</w:t>
            </w:r>
            <w:r w:rsidRPr="001A35CD">
              <w:rPr>
                <w:rFonts w:ascii="Centaur" w:hAnsi="Centaur"/>
                <w:lang w:val="fr-FR"/>
              </w:rPr>
              <w:br/>
              <w:t xml:space="preserve">IGT Sangiovese </w:t>
            </w:r>
            <w:r w:rsidR="00341775"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(Tuscany, ITA</w:t>
            </w:r>
            <w:r w:rsidR="009C17A1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LY</w:t>
            </w:r>
            <w:r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)</w:t>
            </w:r>
          </w:p>
          <w:p w:rsidR="003C23B0" w:rsidRPr="00E96D87" w:rsidRDefault="00471FF4" w:rsidP="00E96D87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471FF4">
              <w:rPr>
                <w:rFonts w:ascii="Centaur" w:hAnsi="Centaur"/>
              </w:rPr>
              <w:t xml:space="preserve">’18 Henschke </w:t>
            </w:r>
            <w:r w:rsidR="005E493A">
              <w:rPr>
                <w:rFonts w:ascii="Centaur" w:hAnsi="Centaur"/>
              </w:rPr>
              <w:t>‘</w:t>
            </w:r>
            <w:r>
              <w:rPr>
                <w:rFonts w:ascii="Centaur" w:hAnsi="Centaur"/>
              </w:rPr>
              <w:t>Henry’s Seven’</w:t>
            </w:r>
            <w:r>
              <w:rPr>
                <w:rFonts w:ascii="Centaur" w:hAnsi="Centaur"/>
              </w:rPr>
              <w:tab/>
            </w:r>
            <w:r w:rsidR="005E3D0B">
              <w:rPr>
                <w:rFonts w:ascii="Centaur" w:hAnsi="Centaur"/>
              </w:rPr>
              <w:tab/>
              <w:t>70</w:t>
            </w:r>
            <w:r w:rsidRPr="00471FF4">
              <w:rPr>
                <w:rFonts w:ascii="Centaur" w:hAnsi="Centaur"/>
              </w:rPr>
              <w:br/>
            </w:r>
            <w:r>
              <w:rPr>
                <w:rFonts w:ascii="Centaur" w:hAnsi="Centaur"/>
              </w:rPr>
              <w:t>Shiraz Blend</w:t>
            </w:r>
            <w:r w:rsidRPr="00471FF4">
              <w:rPr>
                <w:rFonts w:ascii="Centaur" w:hAnsi="Centaur"/>
              </w:rPr>
              <w:t xml:space="preserve">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</w:tc>
        <w:tc>
          <w:tcPr>
            <w:tcW w:w="3485" w:type="dxa"/>
            <w:gridSpan w:val="2"/>
          </w:tcPr>
          <w:p w:rsidR="00A92341" w:rsidRPr="00600D64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b/>
                <w:bCs/>
                <w:i/>
                <w:iCs/>
                <w:lang w:val="en-US"/>
              </w:rPr>
              <w:t>PREMIUM WINES</w:t>
            </w:r>
            <w:r w:rsidR="003C79FA" w:rsidRPr="00600D64">
              <w:rPr>
                <w:rFonts w:ascii="Centaur" w:hAnsi="Centaur"/>
                <w:bCs/>
                <w:iCs/>
                <w:lang w:val="en-US"/>
              </w:rPr>
              <w:tab/>
              <w:t>(g)</w:t>
            </w:r>
            <w:r w:rsidR="003C79FA" w:rsidRPr="00600D64">
              <w:rPr>
                <w:rFonts w:ascii="Centaur" w:hAnsi="Centaur"/>
                <w:bCs/>
                <w:iCs/>
                <w:lang w:val="en-US"/>
              </w:rPr>
              <w:tab/>
              <w:t>(b)</w:t>
            </w:r>
          </w:p>
          <w:p w:rsidR="00A92341" w:rsidRPr="00600D64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lang w:val="en-US"/>
              </w:rPr>
              <w:t>’18 Tamar Valley Pinot Noir</w:t>
            </w:r>
            <w:r w:rsidRPr="00600D64">
              <w:rPr>
                <w:rFonts w:ascii="Centaur" w:hAnsi="Centaur"/>
                <w:lang w:val="en-US"/>
              </w:rPr>
              <w:tab/>
            </w:r>
            <w:r w:rsidRPr="00600D64">
              <w:rPr>
                <w:rFonts w:ascii="Centaur" w:hAnsi="Centaur"/>
                <w:lang w:val="en-US"/>
              </w:rPr>
              <w:tab/>
              <w:t>90</w:t>
            </w:r>
            <w:r w:rsidRPr="00600D64">
              <w:rPr>
                <w:rFonts w:ascii="Centaur" w:hAnsi="Centaur"/>
                <w:lang w:val="en-US"/>
              </w:rPr>
              <w:br/>
              <w:t xml:space="preserve">Pinot Noir </w:t>
            </w:r>
            <w:r w:rsidRPr="00600D64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Tamar Valley, TAS)</w:t>
            </w:r>
          </w:p>
          <w:p w:rsidR="00A92341" w:rsidRDefault="0074176C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Centaur" w:hAnsi="Centaur"/>
                <w:lang w:val="fr-FR"/>
              </w:rPr>
              <w:t>’18</w:t>
            </w:r>
            <w:r w:rsidR="00A92341" w:rsidRPr="002F494D">
              <w:rPr>
                <w:rFonts w:ascii="Centaur" w:hAnsi="Centaur"/>
                <w:lang w:val="fr-FR"/>
              </w:rPr>
              <w:t xml:space="preserve"> Domaine </w:t>
            </w:r>
            <w:r>
              <w:rPr>
                <w:rFonts w:ascii="Centaur" w:hAnsi="Centaur"/>
                <w:lang w:val="fr-FR"/>
              </w:rPr>
              <w:t>Faveley 1</w:t>
            </w:r>
            <w:r w:rsidR="00A92341" w:rsidRPr="002F494D">
              <w:rPr>
                <w:rFonts w:ascii="Centaur" w:hAnsi="Centaur"/>
                <w:lang w:val="fr-FR"/>
              </w:rPr>
              <w:t>er cru</w:t>
            </w:r>
            <w:r w:rsidR="00A92341" w:rsidRPr="002F494D">
              <w:rPr>
                <w:rFonts w:ascii="Centaur" w:hAnsi="Centaur"/>
                <w:lang w:val="fr-FR"/>
              </w:rPr>
              <w:tab/>
            </w:r>
            <w:r w:rsidR="00A92341" w:rsidRPr="002F494D">
              <w:rPr>
                <w:rFonts w:ascii="Centaur" w:hAnsi="Centaur"/>
                <w:lang w:val="fr-FR"/>
              </w:rPr>
              <w:tab/>
              <w:t>125</w:t>
            </w:r>
            <w:r w:rsidR="00A92341" w:rsidRPr="002F494D">
              <w:rPr>
                <w:rFonts w:ascii="Centaur" w:hAnsi="Centaur"/>
                <w:lang w:val="fr-FR"/>
              </w:rPr>
              <w:br/>
              <w:t xml:space="preserve">Pinot Noir </w:t>
            </w:r>
            <w:r w:rsidR="00A92341" w:rsidRPr="002F494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(Burgundy, FRANCE)</w:t>
            </w:r>
          </w:p>
          <w:p w:rsidR="00032136" w:rsidRPr="00A92341" w:rsidRDefault="00032136" w:rsidP="00032136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lang w:val="en-US"/>
              </w:rPr>
              <w:t>Riley of Eden Valley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90</w:t>
            </w:r>
            <w:r w:rsidRPr="00A92341">
              <w:rPr>
                <w:rFonts w:ascii="Centaur" w:hAnsi="Centaur"/>
                <w:lang w:val="en-US"/>
              </w:rPr>
              <w:br/>
            </w:r>
            <w:r>
              <w:rPr>
                <w:rFonts w:ascii="Centaur" w:hAnsi="Centaur"/>
                <w:lang w:val="en-US"/>
              </w:rPr>
              <w:t xml:space="preserve"> ‘Maximus’ </w:t>
            </w:r>
            <w:r w:rsidRPr="00A92341">
              <w:rPr>
                <w:rFonts w:ascii="Centaur" w:hAnsi="Centaur"/>
                <w:lang w:val="en-US"/>
              </w:rPr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 w:rsidR="003C79FA">
              <w:rPr>
                <w:rFonts w:ascii="Centaur" w:hAnsi="Centaur"/>
                <w:lang w:val="en-US"/>
              </w:rPr>
              <w:t>6</w:t>
            </w:r>
            <w:r w:rsidRPr="00A92341">
              <w:rPr>
                <w:rFonts w:ascii="Centaur" w:hAnsi="Centaur"/>
                <w:lang w:val="en-US"/>
              </w:rPr>
              <w:t xml:space="preserve"> The Willows ‘Bonesetter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5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r w:rsidR="00112780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Barossa, S AUST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 w:rsidR="00132F68">
              <w:rPr>
                <w:rFonts w:ascii="Centaur" w:hAnsi="Centaur"/>
                <w:lang w:val="en-US"/>
              </w:rPr>
              <w:t>3</w:t>
            </w:r>
            <w:r w:rsidRPr="00A92341">
              <w:rPr>
                <w:rFonts w:ascii="Centaur" w:hAnsi="Centaur"/>
                <w:lang w:val="en-US"/>
              </w:rPr>
              <w:t xml:space="preserve"> Orlando Lawson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0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="00112780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adthaway</w:t>
            </w:r>
            <w:r w:rsidR="00112780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S AUST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21797E" w:rsidRDefault="003315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aur" w:hAnsi="Centaur"/>
                <w:lang w:val="en-US"/>
              </w:rPr>
              <w:t>’17</w:t>
            </w:r>
            <w:r w:rsidR="00A92341" w:rsidRPr="00A92341">
              <w:rPr>
                <w:rFonts w:ascii="Centaur" w:hAnsi="Centaur"/>
                <w:lang w:val="en-US"/>
              </w:rPr>
              <w:t xml:space="preserve"> Rockford ‘Basket Press’</w:t>
            </w:r>
            <w:r w:rsidR="00A92341" w:rsidRPr="00A92341">
              <w:rPr>
                <w:rFonts w:ascii="Centaur" w:hAnsi="Centaur"/>
                <w:lang w:val="en-US"/>
              </w:rPr>
              <w:tab/>
            </w:r>
            <w:r w:rsidR="00A92341" w:rsidRPr="00A92341">
              <w:rPr>
                <w:rFonts w:ascii="Centaur" w:hAnsi="Centaur"/>
                <w:lang w:val="en-US"/>
              </w:rPr>
              <w:tab/>
              <w:t>170</w:t>
            </w:r>
            <w:r w:rsidR="00A92341"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="00A92341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21797E" w:rsidRDefault="003B27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7</w:t>
            </w:r>
            <w:r w:rsidR="0021797E"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lang w:val="en-US"/>
              </w:rPr>
              <w:t>Alessandro Rivetto</w:t>
            </w:r>
            <w:r w:rsidR="00F60AA0">
              <w:rPr>
                <w:rFonts w:ascii="Centaur" w:hAnsi="Centaur"/>
                <w:lang w:val="en-US"/>
              </w:rPr>
              <w:t xml:space="preserve"> </w:t>
            </w:r>
            <w:r w:rsidR="0021797E">
              <w:rPr>
                <w:rFonts w:ascii="Centaur" w:hAnsi="Centaur"/>
                <w:lang w:val="en-US"/>
              </w:rPr>
              <w:t xml:space="preserve"> DOC</w:t>
            </w:r>
            <w:r w:rsidR="0021797E">
              <w:rPr>
                <w:rFonts w:ascii="Centaur" w:hAnsi="Centaur"/>
                <w:lang w:val="en-US"/>
              </w:rPr>
              <w:tab/>
            </w:r>
            <w:r w:rsidR="0021797E"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>80</w:t>
            </w:r>
            <w:r w:rsidR="0021797E">
              <w:rPr>
                <w:rFonts w:ascii="Centaur" w:hAnsi="Centaur"/>
                <w:lang w:val="en-US"/>
              </w:rPr>
              <w:br/>
              <w:t xml:space="preserve"> Langhe</w:t>
            </w:r>
            <w:r w:rsidR="0021797E" w:rsidRPr="00A92341">
              <w:rPr>
                <w:rFonts w:ascii="Centaur" w:hAnsi="Centaur"/>
                <w:lang w:val="en-US"/>
              </w:rPr>
              <w:t xml:space="preserve"> Nebbiolo </w:t>
            </w:r>
            <w:r w:rsidR="0021797E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iedmont, ITALY</w:t>
            </w:r>
            <w:r w:rsidR="0021797E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A92341" w:rsidRPr="00A92341" w:rsidRDefault="002A3643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6</w:t>
            </w:r>
            <w:r w:rsidR="00A92341"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lang w:val="en-US"/>
              </w:rPr>
              <w:t>Revello Barolo DOCG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165</w:t>
            </w:r>
            <w:r w:rsidR="005E493A">
              <w:rPr>
                <w:rFonts w:ascii="Centaur" w:hAnsi="Centaur"/>
                <w:lang w:val="en-US"/>
              </w:rPr>
              <w:br/>
            </w:r>
            <w:r w:rsidR="00A92341" w:rsidRPr="00A92341">
              <w:rPr>
                <w:rFonts w:ascii="Centaur" w:hAnsi="Centaur"/>
                <w:lang w:val="en-US"/>
              </w:rPr>
              <w:t xml:space="preserve"> Nebbiolo </w:t>
            </w:r>
            <w:r w:rsidR="00341775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iedmont, ITA</w:t>
            </w:r>
            <w:r w:rsidR="009C17A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LY</w:t>
            </w:r>
            <w:r w:rsidR="00A92341"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b/>
                <w:bCs/>
                <w:i/>
                <w:iCs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BEER AND CIDER</w:t>
            </w:r>
          </w:p>
          <w:p w:rsidR="00A92341" w:rsidRPr="00222F76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222F76">
              <w:rPr>
                <w:rFonts w:ascii="Centaur" w:hAnsi="Centaur"/>
                <w:lang w:val="fr-FR"/>
              </w:rPr>
              <w:t>Gauchos Ale (On Tap)</w:t>
            </w:r>
            <w:r w:rsidRPr="00222F76">
              <w:rPr>
                <w:rFonts w:ascii="Centaur" w:hAnsi="Centaur"/>
                <w:lang w:val="fr-FR"/>
              </w:rPr>
              <w:tab/>
            </w:r>
            <w:r w:rsidRPr="00222F76">
              <w:rPr>
                <w:rFonts w:ascii="Centaur" w:hAnsi="Centaur"/>
                <w:lang w:val="fr-FR"/>
              </w:rPr>
              <w:tab/>
              <w:t>9.5</w:t>
            </w:r>
          </w:p>
          <w:p w:rsidR="00A92341" w:rsidRPr="00222F76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222F76">
              <w:rPr>
                <w:rFonts w:ascii="Centaur" w:hAnsi="Centaur"/>
                <w:lang w:val="fr-FR"/>
              </w:rPr>
              <w:t xml:space="preserve">Coopers Pale Ale </w:t>
            </w:r>
            <w:r w:rsidRPr="00222F76">
              <w:rPr>
                <w:rFonts w:ascii="Centaur" w:hAnsi="Centaur"/>
                <w:lang w:val="fr-FR"/>
              </w:rPr>
              <w:tab/>
            </w:r>
            <w:r w:rsidRPr="00222F76">
              <w:rPr>
                <w:rFonts w:ascii="Centaur" w:hAnsi="Centaur"/>
                <w:lang w:val="fr-FR"/>
              </w:rPr>
              <w:tab/>
              <w:t>9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Stone and Wood Pacific Al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2.5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rona Lage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lue Moon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roni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roni Legger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9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Estrella Dam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.5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SPIRITS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ase Spirit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  <w:r w:rsidRPr="00A92341">
              <w:rPr>
                <w:rFonts w:ascii="Centaur" w:hAnsi="Centaur"/>
                <w:lang w:val="en-US"/>
              </w:rPr>
              <w:br/>
              <w:t>(Scotch, Brandy, Rum, Irish Whisky, Bourbon, Vodka, Gin, Tequila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hivas Regal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.0</w:t>
            </w:r>
            <w:r w:rsidRPr="00A92341">
              <w:rPr>
                <w:rFonts w:ascii="Centaur" w:hAnsi="Centaur"/>
                <w:lang w:val="en-US"/>
              </w:rPr>
              <w:br/>
              <w:t>Blended Scotch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ey Goos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Vodka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Hendrick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Gin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ati Spiced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Spiced Rum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AMARO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Avern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ntenegro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LIQUEUR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ailey’s Irish Cream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Frangelico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Kahlu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imoncello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A92341" w:rsidRDefault="00A92341"/>
        </w:tc>
        <w:tc>
          <w:tcPr>
            <w:tcW w:w="3486" w:type="dxa"/>
          </w:tcPr>
          <w:p w:rsidR="00A92341" w:rsidRPr="00A92341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b/>
                <w:bCs/>
                <w:i/>
                <w:iCs/>
                <w:lang w:val="en-US"/>
              </w:rPr>
              <w:t>WHISKEY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Auchentoshan Three Wood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Lowlands, SCOTLAND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nnemar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Riverstown, IRELAND)</w:t>
            </w:r>
          </w:p>
          <w:p w:rsid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aphroaig 10 yr.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B00F30" w:rsidRPr="00B00F30" w:rsidRDefault="00B00F30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aur" w:hAnsi="Centaur"/>
                <w:lang w:val="en-US"/>
              </w:rPr>
              <w:t>Talisker</w:t>
            </w:r>
            <w:r w:rsidRPr="00A92341">
              <w:rPr>
                <w:rFonts w:ascii="Centaur" w:hAnsi="Centaur"/>
                <w:lang w:val="en-US"/>
              </w:rPr>
              <w:t xml:space="preserve"> 10 yr.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  <w:r w:rsidRPr="00A92341">
              <w:rPr>
                <w:rFonts w:ascii="Centaur" w:hAnsi="Centaur"/>
                <w:lang w:val="en-US"/>
              </w:rPr>
              <w:br/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e of Skye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SCOTLAND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owmore 12 y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8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A92341" w:rsidRPr="00B00F30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>
              <w:rPr>
                <w:rFonts w:ascii="Centaur" w:hAnsi="Centaur"/>
                <w:lang w:val="fr-FR"/>
              </w:rPr>
              <w:t>Kurayoshi 12yr</w:t>
            </w:r>
            <w:r w:rsidR="00A92341" w:rsidRPr="00B00F30">
              <w:rPr>
                <w:rFonts w:ascii="Centaur" w:hAnsi="Centaur"/>
                <w:lang w:val="fr-FR"/>
              </w:rPr>
              <w:tab/>
            </w:r>
            <w:r w:rsidR="00A92341" w:rsidRPr="00B00F30">
              <w:rPr>
                <w:rFonts w:ascii="Centaur" w:hAnsi="Centaur"/>
                <w:lang w:val="fr-FR"/>
              </w:rPr>
              <w:tab/>
              <w:t>22.0</w:t>
            </w:r>
            <w:r w:rsidR="00A92341" w:rsidRPr="00B00F30">
              <w:rPr>
                <w:rFonts w:ascii="Centaur" w:hAnsi="Centaur"/>
                <w:lang w:val="fr-FR"/>
              </w:rPr>
              <w:br/>
            </w:r>
            <w:r w:rsidR="00A92341" w:rsidRPr="00B00F30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(JAPAN)</w:t>
            </w:r>
          </w:p>
          <w:p w:rsidR="00A92341" w:rsidRPr="00B00F30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B00F30">
              <w:rPr>
                <w:rFonts w:ascii="Centaur" w:hAnsi="Centaur"/>
                <w:lang w:val="fr-FR"/>
              </w:rPr>
              <w:t>Laphroaig 25 yr</w:t>
            </w:r>
            <w:r w:rsidRPr="00B00F30">
              <w:rPr>
                <w:rFonts w:ascii="Centaur" w:hAnsi="Centaur"/>
                <w:lang w:val="fr-FR"/>
              </w:rPr>
              <w:tab/>
            </w:r>
            <w:r w:rsidRPr="00B00F30">
              <w:rPr>
                <w:rFonts w:ascii="Centaur" w:hAnsi="Centaur"/>
                <w:lang w:val="fr-FR"/>
              </w:rPr>
              <w:tab/>
              <w:t>39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GRAPPA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appa di Arnei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appa di Freis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appa di Nebbiolo (Aged 6 mo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appa di Barolo (Aged 9 yr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20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FORTIFIEDS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rris Musca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rris Tokay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nfolds Grandfather Por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22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nfolds Great Grandfather Por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33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Valdespino Pedro Ximenez Sherry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TEA AND COFFEE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iqueur Coffe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5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i/>
                <w:iCs/>
                <w:lang w:val="en-US"/>
              </w:rPr>
              <w:t>A long black coffee paired with a spirit of your choice, topped with whipped cream</w:t>
            </w:r>
            <w:r w:rsidRPr="00A92341">
              <w:rPr>
                <w:rFonts w:ascii="Centaur" w:hAnsi="Centaur"/>
                <w:lang w:val="en-US"/>
              </w:rPr>
              <w:t>.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ffe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Te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English Breakfast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hamomile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een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ppermint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Earl Grey</w:t>
            </w: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A92341" w:rsidRP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NON- ALCOHOLIC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ke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ke No Sugar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emonade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emon Squash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inger Ale</w:t>
            </w:r>
          </w:p>
          <w:p w:rsidR="00A92341" w:rsidRPr="00A92341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Tonic Water</w:t>
            </w:r>
          </w:p>
          <w:p w:rsidR="00A92341" w:rsidRDefault="00A92341"/>
        </w:tc>
      </w:tr>
      <w:tr w:rsidR="00A92341" w:rsidTr="009C1D12">
        <w:trPr>
          <w:trHeight w:val="487"/>
        </w:trPr>
        <w:tc>
          <w:tcPr>
            <w:tcW w:w="10456" w:type="dxa"/>
            <w:gridSpan w:val="4"/>
            <w:vAlign w:val="center"/>
          </w:tcPr>
          <w:p w:rsidR="00A92341" w:rsidRPr="009C1D12" w:rsidRDefault="00C531CB" w:rsidP="00C531CB">
            <w:pPr>
              <w:spacing w:after="200" w:line="276" w:lineRule="auto"/>
              <w:jc w:val="center"/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C1D12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All beverages subject to availability – All prices include GST</w:t>
            </w:r>
            <w:r w:rsidRPr="009C1D12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br/>
              <w:t>Wine vintages subject to change without notic</w:t>
            </w:r>
            <w:r w:rsidR="00C354E1" w:rsidRPr="009C1D12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</w:p>
        </w:tc>
      </w:tr>
    </w:tbl>
    <w:p w:rsidR="003C5BD5" w:rsidRDefault="003C5BD5" w:rsidP="009C1D12"/>
    <w:sectPr w:rsidR="003C5BD5" w:rsidSect="00A9234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97" w:rsidRDefault="00036797" w:rsidP="009C1D12">
      <w:pPr>
        <w:spacing w:after="0" w:line="240" w:lineRule="auto"/>
      </w:pPr>
      <w:r>
        <w:separator/>
      </w:r>
    </w:p>
  </w:endnote>
  <w:endnote w:type="continuationSeparator" w:id="1">
    <w:p w:rsidR="00036797" w:rsidRDefault="00036797" w:rsidP="009C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97" w:rsidRDefault="00036797" w:rsidP="009C1D12">
      <w:pPr>
        <w:spacing w:after="0" w:line="240" w:lineRule="auto"/>
      </w:pPr>
      <w:r>
        <w:separator/>
      </w:r>
    </w:p>
  </w:footnote>
  <w:footnote w:type="continuationSeparator" w:id="1">
    <w:p w:rsidR="00036797" w:rsidRDefault="00036797" w:rsidP="009C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B7B"/>
    <w:multiLevelType w:val="hybridMultilevel"/>
    <w:tmpl w:val="313078DE"/>
    <w:lvl w:ilvl="0" w:tplc="138077BE"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9AD"/>
    <w:rsid w:val="0002314B"/>
    <w:rsid w:val="00032136"/>
    <w:rsid w:val="00036797"/>
    <w:rsid w:val="00054809"/>
    <w:rsid w:val="00055BA0"/>
    <w:rsid w:val="00063FF1"/>
    <w:rsid w:val="000800F1"/>
    <w:rsid w:val="000B45C6"/>
    <w:rsid w:val="000D4014"/>
    <w:rsid w:val="000D6D1B"/>
    <w:rsid w:val="00112780"/>
    <w:rsid w:val="0011425B"/>
    <w:rsid w:val="00132F68"/>
    <w:rsid w:val="0019088C"/>
    <w:rsid w:val="001A1712"/>
    <w:rsid w:val="001A35CD"/>
    <w:rsid w:val="001D6A65"/>
    <w:rsid w:val="0021797E"/>
    <w:rsid w:val="00222F76"/>
    <w:rsid w:val="00251E38"/>
    <w:rsid w:val="002A3643"/>
    <w:rsid w:val="002D02FE"/>
    <w:rsid w:val="002F494D"/>
    <w:rsid w:val="003128A1"/>
    <w:rsid w:val="00314299"/>
    <w:rsid w:val="003315AA"/>
    <w:rsid w:val="00341775"/>
    <w:rsid w:val="00361AE8"/>
    <w:rsid w:val="003B11EA"/>
    <w:rsid w:val="003B27AA"/>
    <w:rsid w:val="003C23B0"/>
    <w:rsid w:val="003C5BD5"/>
    <w:rsid w:val="003C79FA"/>
    <w:rsid w:val="003F57E9"/>
    <w:rsid w:val="0041250C"/>
    <w:rsid w:val="00444C92"/>
    <w:rsid w:val="00455C7F"/>
    <w:rsid w:val="00471FF4"/>
    <w:rsid w:val="00493B64"/>
    <w:rsid w:val="004B7803"/>
    <w:rsid w:val="004E249C"/>
    <w:rsid w:val="005308E3"/>
    <w:rsid w:val="00543B19"/>
    <w:rsid w:val="005509DB"/>
    <w:rsid w:val="005B32AA"/>
    <w:rsid w:val="005C423B"/>
    <w:rsid w:val="005E3D0B"/>
    <w:rsid w:val="005E493A"/>
    <w:rsid w:val="00600D64"/>
    <w:rsid w:val="006A5E20"/>
    <w:rsid w:val="006F3E52"/>
    <w:rsid w:val="0074176C"/>
    <w:rsid w:val="00764A3E"/>
    <w:rsid w:val="00793166"/>
    <w:rsid w:val="007F36F6"/>
    <w:rsid w:val="00815953"/>
    <w:rsid w:val="00815EE9"/>
    <w:rsid w:val="00843BA1"/>
    <w:rsid w:val="008730CD"/>
    <w:rsid w:val="0087427A"/>
    <w:rsid w:val="00887550"/>
    <w:rsid w:val="008D35D3"/>
    <w:rsid w:val="009657DB"/>
    <w:rsid w:val="00975951"/>
    <w:rsid w:val="00991274"/>
    <w:rsid w:val="009A39AD"/>
    <w:rsid w:val="009C17A1"/>
    <w:rsid w:val="009C1D12"/>
    <w:rsid w:val="009C3693"/>
    <w:rsid w:val="00A57C20"/>
    <w:rsid w:val="00A72F9E"/>
    <w:rsid w:val="00A92341"/>
    <w:rsid w:val="00A97E58"/>
    <w:rsid w:val="00AA26C5"/>
    <w:rsid w:val="00AC78AC"/>
    <w:rsid w:val="00B00F30"/>
    <w:rsid w:val="00B23B35"/>
    <w:rsid w:val="00B24425"/>
    <w:rsid w:val="00B655D9"/>
    <w:rsid w:val="00B93B74"/>
    <w:rsid w:val="00C354E1"/>
    <w:rsid w:val="00C359B6"/>
    <w:rsid w:val="00C531CB"/>
    <w:rsid w:val="00C81838"/>
    <w:rsid w:val="00C95E22"/>
    <w:rsid w:val="00CD5544"/>
    <w:rsid w:val="00D161AB"/>
    <w:rsid w:val="00D325E1"/>
    <w:rsid w:val="00D61D91"/>
    <w:rsid w:val="00DA5620"/>
    <w:rsid w:val="00DB247A"/>
    <w:rsid w:val="00DE0AEC"/>
    <w:rsid w:val="00E51AD5"/>
    <w:rsid w:val="00E8192A"/>
    <w:rsid w:val="00E96D87"/>
    <w:rsid w:val="00EE01D5"/>
    <w:rsid w:val="00F60AA0"/>
    <w:rsid w:val="00F97C30"/>
    <w:rsid w:val="00FC7038"/>
    <w:rsid w:val="00FE78CD"/>
    <w:rsid w:val="04F698CF"/>
    <w:rsid w:val="7756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D12"/>
  </w:style>
  <w:style w:type="paragraph" w:styleId="Footer">
    <w:name w:val="footer"/>
    <w:basedOn w:val="Normal"/>
    <w:link w:val="FooterChar"/>
    <w:uiPriority w:val="99"/>
    <w:semiHidden/>
    <w:unhideWhenUsed/>
    <w:rsid w:val="009C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0BC-C14C-48CA-8DB3-1958ABE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edgard</dc:creator>
  <cp:lastModifiedBy>UserPC</cp:lastModifiedBy>
  <cp:revision>2</cp:revision>
  <cp:lastPrinted>2020-09-01T02:27:00Z</cp:lastPrinted>
  <dcterms:created xsi:type="dcterms:W3CDTF">2020-10-19T04:09:00Z</dcterms:created>
  <dcterms:modified xsi:type="dcterms:W3CDTF">2020-10-19T04:09:00Z</dcterms:modified>
</cp:coreProperties>
</file>